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Rick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Burow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2r781nxr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remer Str. 24 Weyhe, Deutschland 28844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Weyhe, Deutsch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8844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ruslan.burow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726293424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